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64" w:rsidRPr="003D4918" w:rsidRDefault="00BD5392" w:rsidP="003D4918">
      <w:pPr>
        <w:jc w:val="right"/>
        <w:rPr>
          <w:b/>
        </w:rPr>
      </w:pPr>
      <w:r>
        <w:rPr>
          <w:b/>
        </w:rPr>
        <w:t>Załącznik nr 4</w:t>
      </w:r>
    </w:p>
    <w:p w:rsidR="00CF0864" w:rsidRDefault="00CF0864" w:rsidP="00CF0864">
      <w:pPr>
        <w:pStyle w:val="Nagwek7"/>
        <w:jc w:val="center"/>
      </w:pPr>
      <w:r>
        <w:t>WZÓR UMOWY</w:t>
      </w:r>
    </w:p>
    <w:p w:rsidR="00CF0864" w:rsidRDefault="00CF0864" w:rsidP="00CF0864"/>
    <w:p w:rsidR="00CF0864" w:rsidRDefault="00CF0864" w:rsidP="00CF0864">
      <w:pPr>
        <w:spacing w:line="360" w:lineRule="auto"/>
        <w:jc w:val="center"/>
      </w:pPr>
      <w:r>
        <w:t>Zawarta w dniu ....................... w ................................ pomiędzy</w:t>
      </w:r>
    </w:p>
    <w:p w:rsidR="00CF0864" w:rsidRDefault="00CF0864" w:rsidP="00CF0864">
      <w:pPr>
        <w:spacing w:line="360" w:lineRule="auto"/>
      </w:pPr>
      <w:r>
        <w:t xml:space="preserve">Zamawiającym: Miejski Zakład Komunikacji Sp. z o.o. w Bolesławcu reprezentowanym przez: </w:t>
      </w:r>
      <w:r>
        <w:rPr>
          <w:b/>
        </w:rPr>
        <w:t xml:space="preserve">Prezesa Zarządu mgr inż. Andrzeja </w:t>
      </w:r>
      <w:proofErr w:type="spellStart"/>
      <w:r>
        <w:rPr>
          <w:b/>
        </w:rPr>
        <w:t>Jagierę</w:t>
      </w:r>
      <w:proofErr w:type="spellEnd"/>
      <w:r>
        <w:t>, a</w:t>
      </w:r>
    </w:p>
    <w:p w:rsidR="00CF0864" w:rsidRDefault="00CF0864" w:rsidP="00CF0864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0864" w:rsidRDefault="00CF0864" w:rsidP="00CF0864">
      <w:pPr>
        <w:spacing w:line="360" w:lineRule="auto"/>
      </w:pPr>
      <w:r>
        <w:t>reprezentowanym przez:</w:t>
      </w:r>
    </w:p>
    <w:p w:rsidR="00CF0864" w:rsidRDefault="00CF0864" w:rsidP="00CF0864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CF0864" w:rsidRDefault="00CF0864" w:rsidP="00CF0864">
      <w:pPr>
        <w:spacing w:line="360" w:lineRule="auto"/>
      </w:pPr>
      <w:r>
        <w:t>zwanym dalej Wykonawcą.</w:t>
      </w: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F0864" w:rsidRPr="003D4918" w:rsidRDefault="00CF0864" w:rsidP="003D4918">
      <w:pPr>
        <w:jc w:val="both"/>
        <w:rPr>
          <w:lang w:val="de-DE"/>
        </w:rPr>
      </w:pPr>
      <w:r>
        <w:t>Przedmiotem umowy jest dostawa benzyny bezołowiowej spełniającej wymagania jakościowe określone w rozporządzeniu Ministra Gospodarki 9 grudnia 2008 r. w sprawie wymagań jakościowych dla paliw ciekłych (Dz. U. z 2008 r. Nr 221, poz. 1441) i  wymogi określone w normach PN-EN</w:t>
      </w:r>
      <w:r>
        <w:rPr>
          <w:lang w:val="de-DE"/>
        </w:rPr>
        <w:t xml:space="preserve">.  </w:t>
      </w:r>
    </w:p>
    <w:p w:rsidR="00CF0864" w:rsidRP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F0864" w:rsidRDefault="00CF0864" w:rsidP="00CF0864">
      <w:pPr>
        <w:spacing w:line="360" w:lineRule="auto"/>
      </w:pPr>
      <w:r>
        <w:t>1. Cena oferty  ……………………………………………………………………………</w:t>
      </w:r>
    </w:p>
    <w:p w:rsidR="003D4918" w:rsidRPr="003203C1" w:rsidRDefault="00CF0864" w:rsidP="003203C1">
      <w:pPr>
        <w:pStyle w:val="Tekstpodstawowy"/>
        <w:spacing w:line="360" w:lineRule="auto"/>
        <w:ind w:left="284" w:hanging="284"/>
        <w:jc w:val="left"/>
      </w:pPr>
      <w:r>
        <w:t xml:space="preserve">2.  Ustala się stały upust w wysokości ..................... [ zł ] </w:t>
      </w:r>
      <w:r w:rsidR="003D4918">
        <w:t>od ceny z dystrybutora.</w:t>
      </w: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3</w:t>
      </w:r>
    </w:p>
    <w:p w:rsidR="00CF0864" w:rsidRPr="003D4918" w:rsidRDefault="00CF0864" w:rsidP="003D4918">
      <w:pPr>
        <w:pStyle w:val="Tekstpodstawowy"/>
        <w:spacing w:line="360" w:lineRule="auto"/>
      </w:pPr>
      <w:r>
        <w:t xml:space="preserve">Planowa ilość </w:t>
      </w:r>
      <w:r w:rsidR="003D4918">
        <w:t>benzyny bezołowiowej</w:t>
      </w:r>
      <w:r>
        <w:t xml:space="preserve"> to</w:t>
      </w:r>
      <w:r w:rsidR="003D4918">
        <w:t xml:space="preserve"> </w:t>
      </w:r>
      <w:r w:rsidR="004B01A2">
        <w:t>2 500</w:t>
      </w:r>
      <w:r>
        <w:t xml:space="preserve"> litrów Ilość może ulec zmianie w zależności od potr</w:t>
      </w:r>
      <w:r w:rsidR="003920CD">
        <w:t>zeb Zamawiającego.</w:t>
      </w: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4</w:t>
      </w:r>
    </w:p>
    <w:p w:rsidR="003D4918" w:rsidRPr="003203C1" w:rsidRDefault="00CF0864" w:rsidP="00CF0864">
      <w:pPr>
        <w:pStyle w:val="Tekstpodstawowy"/>
        <w:spacing w:line="360" w:lineRule="auto"/>
      </w:pPr>
      <w:r>
        <w:t xml:space="preserve">Umowa zostaje zawarta na czas </w:t>
      </w:r>
      <w:r w:rsidR="003D4918">
        <w:t>określony tj.</w:t>
      </w:r>
      <w:r w:rsidR="003203C1">
        <w:t xml:space="preserve"> </w:t>
      </w:r>
      <w:r w:rsidR="008B3C69">
        <w:t>01.01.201</w:t>
      </w:r>
      <w:r w:rsidR="009E57DC">
        <w:t>8</w:t>
      </w:r>
      <w:r w:rsidR="008B3C69">
        <w:t xml:space="preserve"> -</w:t>
      </w:r>
      <w:r w:rsidR="003D4918">
        <w:t xml:space="preserve"> </w:t>
      </w:r>
      <w:r>
        <w:t>31.12.201</w:t>
      </w:r>
      <w:r w:rsidR="009E57DC">
        <w:t>8</w:t>
      </w:r>
      <w:r>
        <w:t xml:space="preserve"> r.</w:t>
      </w: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5</w:t>
      </w:r>
    </w:p>
    <w:p w:rsidR="00CF0864" w:rsidRDefault="00CF0864" w:rsidP="00CF0864">
      <w:pPr>
        <w:numPr>
          <w:ilvl w:val="0"/>
          <w:numId w:val="5"/>
        </w:numPr>
        <w:spacing w:line="360" w:lineRule="auto"/>
        <w:jc w:val="both"/>
      </w:pPr>
      <w:r>
        <w:t>W razie niewykonania lub nienależytego wykonania umowy Wykonawca zobowiązuje się zapłacić Zamawiającemu kary umowne:</w:t>
      </w:r>
    </w:p>
    <w:p w:rsidR="00CF0864" w:rsidRPr="003203C1" w:rsidRDefault="00BD5392" w:rsidP="00CF0864">
      <w:pPr>
        <w:numPr>
          <w:ilvl w:val="0"/>
          <w:numId w:val="6"/>
        </w:numPr>
        <w:spacing w:line="360" w:lineRule="auto"/>
        <w:jc w:val="both"/>
      </w:pPr>
      <w:r>
        <w:t>w</w:t>
      </w:r>
      <w:r w:rsidR="00CF0864">
        <w:t xml:space="preserve"> wysokości 10% wartości umowy, gdy Zamawiający odstąpi od umowy z powodu okoliczności, za które odpowiada Wykonawca,</w:t>
      </w:r>
    </w:p>
    <w:p w:rsidR="00CF0864" w:rsidRDefault="003D4918" w:rsidP="00CF0864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CF0864" w:rsidRPr="003203C1" w:rsidRDefault="00CF0864" w:rsidP="00CF0864">
      <w:pPr>
        <w:pStyle w:val="Tekstpodstawowy"/>
        <w:spacing w:line="360" w:lineRule="auto"/>
      </w:pPr>
      <w:r>
        <w:t>Wszelkie spory nieuregulowane niniejszą umową będą rozpatrywane w oparciu o przepisy Kodeksu Cywilnego przez Sąd właściwy dla siedziby Zamawiającego.</w:t>
      </w:r>
    </w:p>
    <w:p w:rsidR="00CF0864" w:rsidRDefault="00CF0864" w:rsidP="003D4918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7</w:t>
      </w:r>
    </w:p>
    <w:p w:rsidR="00CF0864" w:rsidRDefault="00CF0864" w:rsidP="003D4918">
      <w:pPr>
        <w:pStyle w:val="Tekstpodstawowy"/>
        <w:spacing w:line="360" w:lineRule="auto"/>
      </w:pPr>
      <w:r>
        <w:t>Umowę sporządzono w 2 jednobrzmiących egzemplarzach po jednym dla każdej ze stron.</w:t>
      </w:r>
    </w:p>
    <w:p w:rsidR="00CF0864" w:rsidRDefault="00CF0864" w:rsidP="00CF0864">
      <w:pPr>
        <w:spacing w:line="360" w:lineRule="auto"/>
        <w:jc w:val="both"/>
      </w:pPr>
    </w:p>
    <w:p w:rsidR="00CF0864" w:rsidRDefault="00CF0864" w:rsidP="00CF0864">
      <w:pPr>
        <w:spacing w:line="360" w:lineRule="auto"/>
        <w:jc w:val="both"/>
        <w:rPr>
          <w:b/>
        </w:rPr>
      </w:pPr>
      <w:r>
        <w:rPr>
          <w:b/>
        </w:rPr>
        <w:t>Zamawiający:                                                                                                     Wykonawca:</w:t>
      </w:r>
    </w:p>
    <w:p w:rsidR="00CF0864" w:rsidRDefault="00CF0864" w:rsidP="00CF0864">
      <w:pPr>
        <w:spacing w:line="360" w:lineRule="auto"/>
        <w:jc w:val="both"/>
      </w:pPr>
      <w:bookmarkStart w:id="0" w:name="_GoBack"/>
      <w:bookmarkEnd w:id="0"/>
    </w:p>
    <w:p w:rsidR="00CF0864" w:rsidRDefault="00CF0864" w:rsidP="00CF0864">
      <w:pPr>
        <w:spacing w:line="360" w:lineRule="auto"/>
        <w:jc w:val="both"/>
      </w:pPr>
      <w:r>
        <w:t>............................                                                                                                 .......................</w:t>
      </w:r>
    </w:p>
    <w:sectPr w:rsidR="00CF0864" w:rsidSect="003D49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773"/>
    <w:multiLevelType w:val="singleLevel"/>
    <w:tmpl w:val="D7AC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71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925D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1E4E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F8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F17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0864"/>
    <w:rsid w:val="00217AB5"/>
    <w:rsid w:val="003203C1"/>
    <w:rsid w:val="0033450E"/>
    <w:rsid w:val="003920CD"/>
    <w:rsid w:val="003D4918"/>
    <w:rsid w:val="004B01A2"/>
    <w:rsid w:val="006B34D5"/>
    <w:rsid w:val="007941CD"/>
    <w:rsid w:val="008B3C69"/>
    <w:rsid w:val="008F09E0"/>
    <w:rsid w:val="009E57DC"/>
    <w:rsid w:val="00BD5392"/>
    <w:rsid w:val="00C05DFF"/>
    <w:rsid w:val="00CF0864"/>
    <w:rsid w:val="00DB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C9DE1-97B4-46B3-8FCD-406D97EE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8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8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F08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0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0864"/>
    <w:pPr>
      <w:ind w:left="25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1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FFB5-B1DF-4424-9706-CDD714A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nata</cp:lastModifiedBy>
  <cp:revision>16</cp:revision>
  <cp:lastPrinted>2017-11-10T12:09:00Z</cp:lastPrinted>
  <dcterms:created xsi:type="dcterms:W3CDTF">2014-03-05T12:27:00Z</dcterms:created>
  <dcterms:modified xsi:type="dcterms:W3CDTF">2017-11-10T12:10:00Z</dcterms:modified>
</cp:coreProperties>
</file>